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75" w:rsidRPr="002F6483" w:rsidRDefault="00E1338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برنامه آموزش</w:t>
      </w:r>
      <w:r w:rsidR="00F17C81">
        <w:rPr>
          <w:rFonts w:cs="B Mitra" w:hint="cs"/>
          <w:rtl/>
          <w:lang w:bidi="fa-IR"/>
        </w:rPr>
        <w:t>ی</w:t>
      </w:r>
      <w:r w:rsidRPr="002F6483">
        <w:rPr>
          <w:rFonts w:cs="B Mitra" w:hint="cs"/>
          <w:rtl/>
          <w:lang w:bidi="fa-IR"/>
        </w:rPr>
        <w:t xml:space="preserve"> مرکز مدیریت حوادث و فوریت های پزشکی استان آذربایجان شرقی</w:t>
      </w:r>
    </w:p>
    <w:p w:rsidR="00D717F5" w:rsidRDefault="00874643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آبان</w:t>
      </w:r>
      <w:r w:rsidR="00F725B9" w:rsidRPr="002F6483">
        <w:rPr>
          <w:rFonts w:cs="B Mitra" w:hint="cs"/>
          <w:rtl/>
          <w:lang w:bidi="fa-IR"/>
        </w:rPr>
        <w:t>1392</w:t>
      </w:r>
      <w:r w:rsidR="00192A22" w:rsidRPr="002F6483">
        <w:rPr>
          <w:rFonts w:cs="B Mitra" w:hint="cs"/>
          <w:rtl/>
          <w:lang w:bidi="fa-IR"/>
        </w:rPr>
        <w:t>( حضوری- امتحان)</w:t>
      </w:r>
    </w:p>
    <w:p w:rsidR="002F6483" w:rsidRPr="002F6483" w:rsidRDefault="002F6483" w:rsidP="002F6483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کددار</w:t>
      </w:r>
    </w:p>
    <w:tbl>
      <w:tblPr>
        <w:tblStyle w:val="TableGrid"/>
        <w:bidiVisual/>
        <w:tblW w:w="11057" w:type="dxa"/>
        <w:tblInd w:w="-1022" w:type="dxa"/>
        <w:tblLayout w:type="fixed"/>
        <w:tblLook w:val="04A0"/>
      </w:tblPr>
      <w:tblGrid>
        <w:gridCol w:w="567"/>
        <w:gridCol w:w="3686"/>
        <w:gridCol w:w="850"/>
        <w:gridCol w:w="1134"/>
        <w:gridCol w:w="992"/>
        <w:gridCol w:w="851"/>
        <w:gridCol w:w="2977"/>
      </w:tblGrid>
      <w:tr w:rsidR="002339E9" w:rsidRPr="002F6483" w:rsidTr="002C4C55">
        <w:trPr>
          <w:trHeight w:val="824"/>
        </w:trPr>
        <w:tc>
          <w:tcPr>
            <w:tcW w:w="56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86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850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134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851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کان</w:t>
            </w:r>
          </w:p>
        </w:tc>
        <w:tc>
          <w:tcPr>
            <w:tcW w:w="297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گروه هدف</w:t>
            </w:r>
          </w:p>
        </w:tc>
      </w:tr>
      <w:tr w:rsidR="002339E9" w:rsidRPr="002F6483" w:rsidTr="002C4C55">
        <w:trPr>
          <w:trHeight w:val="856"/>
        </w:trPr>
        <w:tc>
          <w:tcPr>
            <w:tcW w:w="56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86" w:type="dxa"/>
          </w:tcPr>
          <w:p w:rsidR="004B75D6" w:rsidRPr="002F6483" w:rsidRDefault="00F671B1" w:rsidP="00A815F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A815F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صاب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- اورژانس های </w:t>
            </w:r>
            <w:r w:rsidR="00A815F3">
              <w:rPr>
                <w:rFonts w:cs="B Mitra" w:hint="cs"/>
                <w:sz w:val="22"/>
                <w:szCs w:val="22"/>
                <w:rtl/>
                <w:lang w:bidi="fa-IR"/>
              </w:rPr>
              <w:t>رفتاری</w:t>
            </w:r>
          </w:p>
        </w:tc>
        <w:tc>
          <w:tcPr>
            <w:tcW w:w="850" w:type="dxa"/>
          </w:tcPr>
          <w:p w:rsidR="004B75D6" w:rsidRPr="002F6483" w:rsidRDefault="00A815F3" w:rsidP="00A815F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4B75D6" w:rsidRPr="002F6483" w:rsidRDefault="00F671B1" w:rsidP="00A815F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  <w:r w:rsidR="004B75D6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A815F3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="004B75D6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4B75D6" w:rsidRPr="002F6483" w:rsidRDefault="004B75D6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4B75D6" w:rsidRPr="002F6483" w:rsidRDefault="00C007FB" w:rsidP="00AC34B2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کنسین های تبریز</w:t>
            </w:r>
            <w:r w:rsidR="004B75D6" w:rsidRPr="002F6483">
              <w:rPr>
                <w:rFonts w:cs="B Mitra" w:hint="cs"/>
                <w:sz w:val="22"/>
                <w:szCs w:val="22"/>
                <w:rtl/>
              </w:rPr>
              <w:t>- اسکو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-</w:t>
            </w:r>
            <w:r w:rsidR="00C91A2C" w:rsidRPr="002F6483">
              <w:rPr>
                <w:rFonts w:cs="B Mitra" w:hint="cs"/>
                <w:sz w:val="22"/>
                <w:szCs w:val="22"/>
                <w:rtl/>
              </w:rPr>
              <w:t xml:space="preserve"> آذرشهر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اپراتورهای شیفت مورخه</w:t>
            </w:r>
            <w:r w:rsidR="00F671B1">
              <w:rPr>
                <w:rFonts w:cs="B Mitra" w:hint="cs"/>
                <w:sz w:val="22"/>
                <w:szCs w:val="22"/>
                <w:rtl/>
              </w:rPr>
              <w:t>1</w:t>
            </w:r>
            <w:r w:rsidR="00C91A2C">
              <w:rPr>
                <w:rFonts w:cs="B Mitra" w:hint="cs"/>
                <w:sz w:val="22"/>
                <w:szCs w:val="22"/>
                <w:rtl/>
              </w:rPr>
              <w:t>5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/</w:t>
            </w:r>
            <w:r w:rsidR="00AC34B2">
              <w:rPr>
                <w:rFonts w:cs="B Mitra"/>
                <w:sz w:val="22"/>
                <w:szCs w:val="22"/>
              </w:rPr>
              <w:t>8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/92</w:t>
            </w:r>
          </w:p>
        </w:tc>
      </w:tr>
      <w:tr w:rsidR="00A815F3" w:rsidRPr="002F6483" w:rsidTr="002C4C55">
        <w:trPr>
          <w:trHeight w:val="568"/>
        </w:trPr>
        <w:tc>
          <w:tcPr>
            <w:tcW w:w="567" w:type="dxa"/>
          </w:tcPr>
          <w:p w:rsidR="00A815F3" w:rsidRPr="002F6483" w:rsidRDefault="00A815F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86" w:type="dxa"/>
          </w:tcPr>
          <w:p w:rsidR="00A815F3" w:rsidRPr="002F6483" w:rsidRDefault="00A815F3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A815F3" w:rsidRDefault="00A815F3" w:rsidP="00A815F3">
            <w:pPr>
              <w:jc w:val="center"/>
            </w:pPr>
            <w:r w:rsidRPr="008C100E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A815F3" w:rsidRDefault="00A815F3" w:rsidP="00353421">
            <w:pPr>
              <w:jc w:val="center"/>
            </w:pP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="00353421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8/92</w:t>
            </w:r>
          </w:p>
        </w:tc>
        <w:tc>
          <w:tcPr>
            <w:tcW w:w="992" w:type="dxa"/>
          </w:tcPr>
          <w:p w:rsidR="00A815F3" w:rsidRPr="002F6483" w:rsidRDefault="00A815F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A815F3" w:rsidRPr="002F6483" w:rsidRDefault="00A815F3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A815F3" w:rsidRPr="002F6483" w:rsidRDefault="00A815F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کنسین های تبریز-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آذرشهر</w:t>
            </w:r>
            <w:r>
              <w:rPr>
                <w:rFonts w:cs="B Mitra" w:hint="cs"/>
                <w:sz w:val="22"/>
                <w:szCs w:val="22"/>
                <w:rtl/>
              </w:rPr>
              <w:t>-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اسکو</w:t>
            </w:r>
          </w:p>
        </w:tc>
      </w:tr>
      <w:tr w:rsidR="00A815F3" w:rsidRPr="002F6483" w:rsidTr="002C4C55">
        <w:trPr>
          <w:trHeight w:val="795"/>
        </w:trPr>
        <w:tc>
          <w:tcPr>
            <w:tcW w:w="567" w:type="dxa"/>
          </w:tcPr>
          <w:p w:rsidR="00A815F3" w:rsidRPr="002F6483" w:rsidRDefault="00A815F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686" w:type="dxa"/>
          </w:tcPr>
          <w:p w:rsidR="00A815F3" w:rsidRPr="002F6483" w:rsidRDefault="00A815F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A815F3" w:rsidRDefault="00A815F3" w:rsidP="00A815F3">
            <w:pPr>
              <w:jc w:val="center"/>
            </w:pPr>
            <w:r w:rsidRPr="008C100E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A815F3" w:rsidRDefault="00A815F3" w:rsidP="00353421">
            <w:pPr>
              <w:jc w:val="center"/>
            </w:pP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="00353421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8/92</w:t>
            </w:r>
          </w:p>
        </w:tc>
        <w:tc>
          <w:tcPr>
            <w:tcW w:w="992" w:type="dxa"/>
          </w:tcPr>
          <w:p w:rsidR="00A815F3" w:rsidRPr="002F6483" w:rsidRDefault="00A815F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A815F3" w:rsidRPr="002F6483" w:rsidRDefault="00A815F3" w:rsidP="00935D28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A815F3" w:rsidRPr="002F6483" w:rsidRDefault="00A815F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آذرشهر- اسکو</w:t>
            </w:r>
          </w:p>
          <w:p w:rsidR="00A815F3" w:rsidRPr="002F6483" w:rsidRDefault="00A815F3" w:rsidP="002F648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کلیه پرسنل ستادی و دیسپج</w:t>
            </w:r>
          </w:p>
        </w:tc>
      </w:tr>
      <w:tr w:rsidR="00874643" w:rsidRPr="002F6483" w:rsidTr="002C4C55">
        <w:trPr>
          <w:trHeight w:val="824"/>
        </w:trPr>
        <w:tc>
          <w:tcPr>
            <w:tcW w:w="567" w:type="dxa"/>
          </w:tcPr>
          <w:p w:rsidR="00874643" w:rsidRPr="002F6483" w:rsidRDefault="0087464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86" w:type="dxa"/>
          </w:tcPr>
          <w:p w:rsidR="00874643" w:rsidRPr="002F6483" w:rsidRDefault="00874643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874643" w:rsidRDefault="00874643" w:rsidP="00A815F3">
            <w:pPr>
              <w:jc w:val="center"/>
            </w:pPr>
            <w:r w:rsidRPr="008C100E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874643" w:rsidRDefault="00874643" w:rsidP="00353421">
            <w:pPr>
              <w:jc w:val="center"/>
            </w:pP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8/92</w:t>
            </w:r>
          </w:p>
        </w:tc>
        <w:tc>
          <w:tcPr>
            <w:tcW w:w="992" w:type="dxa"/>
          </w:tcPr>
          <w:p w:rsidR="00874643" w:rsidRPr="002F6483" w:rsidRDefault="0087464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874643" w:rsidRPr="002F6483" w:rsidRDefault="00874643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ند</w:t>
            </w:r>
          </w:p>
        </w:tc>
        <w:tc>
          <w:tcPr>
            <w:tcW w:w="2977" w:type="dxa"/>
          </w:tcPr>
          <w:p w:rsidR="00874643" w:rsidRPr="002F6483" w:rsidRDefault="00874643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لفا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رند_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شبستر</w:t>
            </w:r>
          </w:p>
        </w:tc>
      </w:tr>
      <w:tr w:rsidR="00874643" w:rsidRPr="002F6483" w:rsidTr="002C4C55">
        <w:trPr>
          <w:trHeight w:val="824"/>
        </w:trPr>
        <w:tc>
          <w:tcPr>
            <w:tcW w:w="567" w:type="dxa"/>
          </w:tcPr>
          <w:p w:rsidR="00874643" w:rsidRPr="002F6483" w:rsidRDefault="0087464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686" w:type="dxa"/>
          </w:tcPr>
          <w:p w:rsidR="00874643" w:rsidRPr="002F6483" w:rsidRDefault="00874643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874643" w:rsidRDefault="00874643" w:rsidP="00A815F3">
            <w:pPr>
              <w:jc w:val="center"/>
            </w:pPr>
            <w:r w:rsidRPr="002200B9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874643" w:rsidRDefault="00874643" w:rsidP="00353421">
            <w:pPr>
              <w:jc w:val="center"/>
            </w:pP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8/92</w:t>
            </w:r>
          </w:p>
        </w:tc>
        <w:tc>
          <w:tcPr>
            <w:tcW w:w="992" w:type="dxa"/>
          </w:tcPr>
          <w:p w:rsidR="00874643" w:rsidRPr="002F6483" w:rsidRDefault="0087464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874643" w:rsidRPr="002F6483" w:rsidRDefault="00874643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ند</w:t>
            </w:r>
          </w:p>
        </w:tc>
        <w:tc>
          <w:tcPr>
            <w:tcW w:w="2977" w:type="dxa"/>
          </w:tcPr>
          <w:p w:rsidR="00874643" w:rsidRPr="002F6483" w:rsidRDefault="00874643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لفا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رند_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شبستر</w:t>
            </w:r>
          </w:p>
        </w:tc>
      </w:tr>
      <w:tr w:rsidR="008776ED" w:rsidRPr="002F6483" w:rsidTr="002C4C55">
        <w:trPr>
          <w:trHeight w:val="824"/>
        </w:trPr>
        <w:tc>
          <w:tcPr>
            <w:tcW w:w="567" w:type="dxa"/>
          </w:tcPr>
          <w:p w:rsidR="008776ED" w:rsidRPr="002F6483" w:rsidRDefault="008776ED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686" w:type="dxa"/>
          </w:tcPr>
          <w:p w:rsidR="008776ED" w:rsidRPr="002F6483" w:rsidRDefault="008776ED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8776ED" w:rsidRDefault="008776ED" w:rsidP="00A815F3">
            <w:pPr>
              <w:jc w:val="center"/>
            </w:pPr>
            <w:r w:rsidRPr="002200B9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8776ED" w:rsidRDefault="008776ED" w:rsidP="00A815F3">
            <w:pPr>
              <w:jc w:val="center"/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6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8/92</w:t>
            </w:r>
          </w:p>
        </w:tc>
        <w:tc>
          <w:tcPr>
            <w:tcW w:w="992" w:type="dxa"/>
          </w:tcPr>
          <w:p w:rsidR="008776ED" w:rsidRPr="002F6483" w:rsidRDefault="008776ED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8776ED" w:rsidRPr="002F6483" w:rsidRDefault="008776ED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بستان آباد</w:t>
            </w:r>
          </w:p>
        </w:tc>
        <w:tc>
          <w:tcPr>
            <w:tcW w:w="2977" w:type="dxa"/>
          </w:tcPr>
          <w:p w:rsidR="008776ED" w:rsidRPr="002F6483" w:rsidRDefault="008776ED" w:rsidP="00C03F85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سراب-بستان آباد-میانه-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هشترود</w:t>
            </w:r>
          </w:p>
        </w:tc>
      </w:tr>
      <w:tr w:rsidR="008776ED" w:rsidRPr="002F6483" w:rsidTr="002C4C55">
        <w:trPr>
          <w:trHeight w:val="824"/>
        </w:trPr>
        <w:tc>
          <w:tcPr>
            <w:tcW w:w="567" w:type="dxa"/>
          </w:tcPr>
          <w:p w:rsidR="008776ED" w:rsidRPr="002F6483" w:rsidRDefault="008776ED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686" w:type="dxa"/>
          </w:tcPr>
          <w:p w:rsidR="008776ED" w:rsidRPr="002F6483" w:rsidRDefault="008776ED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8776ED" w:rsidRDefault="008776ED" w:rsidP="00A815F3">
            <w:pPr>
              <w:jc w:val="center"/>
            </w:pPr>
            <w:r w:rsidRPr="002200B9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8776ED" w:rsidRDefault="008776ED" w:rsidP="00A815F3">
            <w:pPr>
              <w:jc w:val="center"/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7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8/92</w:t>
            </w:r>
          </w:p>
        </w:tc>
        <w:tc>
          <w:tcPr>
            <w:tcW w:w="992" w:type="dxa"/>
          </w:tcPr>
          <w:p w:rsidR="008776ED" w:rsidRPr="002F6483" w:rsidRDefault="008776ED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8776ED" w:rsidRPr="002F6483" w:rsidRDefault="008776ED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بستان آباد</w:t>
            </w:r>
          </w:p>
        </w:tc>
        <w:tc>
          <w:tcPr>
            <w:tcW w:w="2977" w:type="dxa"/>
          </w:tcPr>
          <w:p w:rsidR="008776ED" w:rsidRPr="002F6483" w:rsidRDefault="008776ED" w:rsidP="00C03F85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سراب-بستان آباد-میانه-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هشترود</w:t>
            </w:r>
          </w:p>
        </w:tc>
      </w:tr>
      <w:tr w:rsidR="00874643" w:rsidRPr="002F6483" w:rsidTr="002C4C55">
        <w:trPr>
          <w:trHeight w:val="856"/>
        </w:trPr>
        <w:tc>
          <w:tcPr>
            <w:tcW w:w="567" w:type="dxa"/>
          </w:tcPr>
          <w:p w:rsidR="00874643" w:rsidRPr="002F6483" w:rsidRDefault="0087464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686" w:type="dxa"/>
          </w:tcPr>
          <w:p w:rsidR="00874643" w:rsidRPr="002F6483" w:rsidRDefault="00874643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874643" w:rsidRDefault="00874643" w:rsidP="00A815F3">
            <w:pPr>
              <w:jc w:val="center"/>
            </w:pPr>
            <w:r w:rsidRPr="002200B9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874643" w:rsidRDefault="00874643" w:rsidP="00A815F3">
            <w:pPr>
              <w:jc w:val="center"/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8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8/92</w:t>
            </w:r>
          </w:p>
        </w:tc>
        <w:tc>
          <w:tcPr>
            <w:tcW w:w="992" w:type="dxa"/>
          </w:tcPr>
          <w:p w:rsidR="00874643" w:rsidRPr="002F6483" w:rsidRDefault="0087464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874643" w:rsidRPr="002F6483" w:rsidRDefault="00874643" w:rsidP="00C03F85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اغه</w:t>
            </w:r>
          </w:p>
        </w:tc>
        <w:tc>
          <w:tcPr>
            <w:tcW w:w="2977" w:type="dxa"/>
          </w:tcPr>
          <w:p w:rsidR="00874643" w:rsidRPr="002F6483" w:rsidRDefault="00874643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راغه-بناب-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عجبشیر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لکان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چارایماق</w:t>
            </w:r>
          </w:p>
        </w:tc>
      </w:tr>
      <w:tr w:rsidR="00874643" w:rsidRPr="002F6483" w:rsidTr="002C4C55">
        <w:trPr>
          <w:trHeight w:val="856"/>
        </w:trPr>
        <w:tc>
          <w:tcPr>
            <w:tcW w:w="567" w:type="dxa"/>
          </w:tcPr>
          <w:p w:rsidR="00874643" w:rsidRPr="002F6483" w:rsidRDefault="0087464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686" w:type="dxa"/>
          </w:tcPr>
          <w:p w:rsidR="00874643" w:rsidRPr="002F6483" w:rsidRDefault="00874643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874643" w:rsidRDefault="00874643" w:rsidP="00A815F3">
            <w:pPr>
              <w:jc w:val="center"/>
            </w:pPr>
            <w:r w:rsidRPr="002200B9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874643" w:rsidRDefault="00874643" w:rsidP="00A815F3">
            <w:pPr>
              <w:jc w:val="center"/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9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8/92</w:t>
            </w:r>
          </w:p>
        </w:tc>
        <w:tc>
          <w:tcPr>
            <w:tcW w:w="992" w:type="dxa"/>
          </w:tcPr>
          <w:p w:rsidR="00874643" w:rsidRPr="002F6483" w:rsidRDefault="0087464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874643" w:rsidRPr="002F6483" w:rsidRDefault="00874643" w:rsidP="00C03F85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اغه</w:t>
            </w:r>
          </w:p>
        </w:tc>
        <w:tc>
          <w:tcPr>
            <w:tcW w:w="2977" w:type="dxa"/>
          </w:tcPr>
          <w:p w:rsidR="00874643" w:rsidRPr="002F6483" w:rsidRDefault="00874643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راغه-بناب-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عجبشیر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لکان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چارایماق</w:t>
            </w:r>
          </w:p>
        </w:tc>
      </w:tr>
      <w:tr w:rsidR="008776ED" w:rsidRPr="002F6483" w:rsidTr="002C4C55">
        <w:trPr>
          <w:trHeight w:val="856"/>
        </w:trPr>
        <w:tc>
          <w:tcPr>
            <w:tcW w:w="567" w:type="dxa"/>
          </w:tcPr>
          <w:p w:rsidR="008776ED" w:rsidRPr="002F6483" w:rsidRDefault="008776ED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686" w:type="dxa"/>
          </w:tcPr>
          <w:p w:rsidR="008776ED" w:rsidRPr="002F6483" w:rsidRDefault="008776ED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8776ED" w:rsidRDefault="008776ED" w:rsidP="00A815F3">
            <w:pPr>
              <w:jc w:val="center"/>
            </w:pPr>
            <w:r w:rsidRPr="002200B9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8776ED" w:rsidRDefault="008776ED" w:rsidP="00353421">
            <w:pPr>
              <w:jc w:val="center"/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8776ED" w:rsidRPr="002F6483" w:rsidRDefault="008776ED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8776ED" w:rsidRPr="002F6483" w:rsidRDefault="008776ED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</w:t>
            </w:r>
          </w:p>
        </w:tc>
        <w:tc>
          <w:tcPr>
            <w:tcW w:w="2977" w:type="dxa"/>
          </w:tcPr>
          <w:p w:rsidR="008776ED" w:rsidRPr="002F6483" w:rsidRDefault="008776ED" w:rsidP="00C03F85">
            <w:pPr>
              <w:tabs>
                <w:tab w:val="left" w:pos="202"/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- هریس- کلیبر- ورزقان-خداآفرین</w:t>
            </w:r>
          </w:p>
        </w:tc>
      </w:tr>
      <w:tr w:rsidR="008776ED" w:rsidRPr="002F6483" w:rsidTr="002C4C55">
        <w:trPr>
          <w:trHeight w:val="856"/>
        </w:trPr>
        <w:tc>
          <w:tcPr>
            <w:tcW w:w="567" w:type="dxa"/>
          </w:tcPr>
          <w:p w:rsidR="008776ED" w:rsidRPr="002F6483" w:rsidRDefault="008776ED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686" w:type="dxa"/>
          </w:tcPr>
          <w:p w:rsidR="008776ED" w:rsidRPr="002F6483" w:rsidRDefault="008776ED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اعصاب - اورژانس های رفتاری</w:t>
            </w:r>
          </w:p>
        </w:tc>
        <w:tc>
          <w:tcPr>
            <w:tcW w:w="850" w:type="dxa"/>
          </w:tcPr>
          <w:p w:rsidR="008776ED" w:rsidRDefault="008776ED" w:rsidP="00A815F3">
            <w:pPr>
              <w:jc w:val="center"/>
            </w:pPr>
            <w:r w:rsidRPr="002200B9">
              <w:rPr>
                <w:rFonts w:cs="B Mitra" w:hint="cs"/>
                <w:rtl/>
                <w:lang w:bidi="fa-IR"/>
              </w:rPr>
              <w:t>آبان</w:t>
            </w:r>
          </w:p>
        </w:tc>
        <w:tc>
          <w:tcPr>
            <w:tcW w:w="1134" w:type="dxa"/>
          </w:tcPr>
          <w:p w:rsidR="008776ED" w:rsidRDefault="008776ED" w:rsidP="00353421">
            <w:pPr>
              <w:jc w:val="center"/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  <w:r w:rsidRPr="00B9308B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8776ED" w:rsidRPr="002F6483" w:rsidRDefault="008776ED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8776ED" w:rsidRPr="002F6483" w:rsidRDefault="008776ED" w:rsidP="00C03F85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</w:t>
            </w:r>
          </w:p>
        </w:tc>
        <w:tc>
          <w:tcPr>
            <w:tcW w:w="2977" w:type="dxa"/>
          </w:tcPr>
          <w:p w:rsidR="008776ED" w:rsidRPr="002F6483" w:rsidRDefault="008776ED" w:rsidP="00C03F85">
            <w:pPr>
              <w:tabs>
                <w:tab w:val="left" w:pos="202"/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- هریس- کلیبر- ورزقان-خداآفرین</w:t>
            </w:r>
          </w:p>
        </w:tc>
      </w:tr>
    </w:tbl>
    <w:p w:rsidR="00E13381" w:rsidRPr="002F6483" w:rsidRDefault="00E1338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AD314B" w:rsidRPr="002F6483" w:rsidRDefault="00AD314B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815099" w:rsidRPr="002F6483" w:rsidRDefault="004A2C57" w:rsidP="00122EE9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lastRenderedPageBreak/>
        <w:t xml:space="preserve">برنامه </w:t>
      </w:r>
      <w:r w:rsidR="00122EE9">
        <w:rPr>
          <w:rFonts w:cs="B Mitra" w:hint="cs"/>
          <w:rtl/>
          <w:lang w:bidi="fa-IR"/>
        </w:rPr>
        <w:t>آموزشی</w:t>
      </w:r>
      <w:r w:rsidRPr="002F6483">
        <w:rPr>
          <w:rFonts w:cs="B Mitra" w:hint="cs"/>
          <w:rtl/>
          <w:lang w:bidi="fa-IR"/>
        </w:rPr>
        <w:t xml:space="preserve"> مرکز مدیریت حوادث و فوریت های پزشکی استان آذربایجان شرقی</w:t>
      </w:r>
    </w:p>
    <w:p w:rsidR="00AD314B" w:rsidRPr="002F6483" w:rsidRDefault="00874643" w:rsidP="00306012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آبان</w:t>
      </w:r>
      <w:r w:rsidR="004A2C57" w:rsidRPr="002F6483">
        <w:rPr>
          <w:rFonts w:cs="B Mitra" w:hint="cs"/>
          <w:rtl/>
          <w:lang w:bidi="fa-IR"/>
        </w:rPr>
        <w:t>1392</w:t>
      </w:r>
      <w:r w:rsidR="00122EE9">
        <w:rPr>
          <w:rFonts w:cs="B Mitra" w:hint="cs"/>
          <w:rtl/>
          <w:lang w:bidi="fa-IR"/>
        </w:rPr>
        <w:t>(کددار)</w:t>
      </w:r>
    </w:p>
    <w:tbl>
      <w:tblPr>
        <w:tblStyle w:val="TableGrid"/>
        <w:tblpPr w:leftFromText="180" w:rightFromText="180" w:vertAnchor="page" w:horzAnchor="margin" w:tblpY="2867"/>
        <w:bidiVisual/>
        <w:tblW w:w="9590" w:type="dxa"/>
        <w:tblLayout w:type="fixed"/>
        <w:tblLook w:val="04A0"/>
      </w:tblPr>
      <w:tblGrid>
        <w:gridCol w:w="820"/>
        <w:gridCol w:w="2829"/>
        <w:gridCol w:w="3677"/>
        <w:gridCol w:w="2264"/>
      </w:tblGrid>
      <w:tr w:rsidR="004A2C57" w:rsidRPr="002F6483" w:rsidTr="003B31A2">
        <w:trPr>
          <w:trHeight w:val="925"/>
        </w:trPr>
        <w:tc>
          <w:tcPr>
            <w:tcW w:w="820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3677" w:type="dxa"/>
            <w:shd w:val="clear" w:color="auto" w:fill="D9D9D9" w:themeFill="background1" w:themeFillShade="D9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4A2C57" w:rsidRPr="002F6483" w:rsidTr="003B31A2">
        <w:trPr>
          <w:trHeight w:val="613"/>
        </w:trPr>
        <w:tc>
          <w:tcPr>
            <w:tcW w:w="820" w:type="dxa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4A2C57" w:rsidRPr="002F6483" w:rsidRDefault="00310006" w:rsidP="00874643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ورژانس </w:t>
            </w:r>
            <w:r w:rsidR="00874643">
              <w:rPr>
                <w:rFonts w:cs="B Mitra" w:hint="cs"/>
                <w:rtl/>
                <w:lang w:bidi="fa-IR"/>
              </w:rPr>
              <w:t>اعصاب</w:t>
            </w:r>
          </w:p>
        </w:tc>
        <w:tc>
          <w:tcPr>
            <w:tcW w:w="3677" w:type="dxa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/8</w:t>
            </w:r>
          </w:p>
        </w:tc>
      </w:tr>
      <w:tr w:rsidR="004A2C57" w:rsidRPr="002F6483" w:rsidTr="003B31A2">
        <w:trPr>
          <w:trHeight w:val="750"/>
        </w:trPr>
        <w:tc>
          <w:tcPr>
            <w:tcW w:w="820" w:type="dxa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4A2C57" w:rsidRPr="002F6483" w:rsidRDefault="005F10B7" w:rsidP="00874643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ورزانس های</w:t>
            </w:r>
            <w:r w:rsidR="00C91A2C">
              <w:rPr>
                <w:rFonts w:cs="B Mitra" w:hint="cs"/>
                <w:rtl/>
                <w:lang w:bidi="fa-IR"/>
              </w:rPr>
              <w:t xml:space="preserve"> </w:t>
            </w:r>
            <w:r w:rsidR="00874643">
              <w:rPr>
                <w:rFonts w:cs="B Mitra" w:hint="cs"/>
                <w:rtl/>
                <w:lang w:bidi="fa-IR"/>
              </w:rPr>
              <w:t>رفتاری</w:t>
            </w:r>
          </w:p>
        </w:tc>
        <w:tc>
          <w:tcPr>
            <w:tcW w:w="3677" w:type="dxa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4A2C57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/10-30/9</w:t>
            </w:r>
          </w:p>
        </w:tc>
      </w:tr>
      <w:tr w:rsidR="004A2C57" w:rsidRPr="002F6483" w:rsidTr="003B31A2">
        <w:trPr>
          <w:trHeight w:val="563"/>
        </w:trPr>
        <w:tc>
          <w:tcPr>
            <w:tcW w:w="820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ذیرایی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4A2C57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11-30/10</w:t>
            </w:r>
          </w:p>
        </w:tc>
      </w:tr>
      <w:tr w:rsidR="00665C91" w:rsidRPr="002F6483" w:rsidTr="00772C96">
        <w:trPr>
          <w:trHeight w:val="698"/>
        </w:trPr>
        <w:tc>
          <w:tcPr>
            <w:tcW w:w="820" w:type="dxa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C91A2C" w:rsidRPr="002F6483" w:rsidRDefault="00C059A2" w:rsidP="00C91A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نتقال و </w:t>
            </w:r>
            <w:r w:rsidR="00874643">
              <w:rPr>
                <w:rFonts w:cs="B Mitra" w:hint="cs"/>
                <w:rtl/>
                <w:lang w:bidi="fa-IR"/>
              </w:rPr>
              <w:t>ثابت سازی</w:t>
            </w:r>
          </w:p>
        </w:tc>
        <w:tc>
          <w:tcPr>
            <w:tcW w:w="3677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665C91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2-00/11</w:t>
            </w:r>
          </w:p>
        </w:tc>
      </w:tr>
      <w:tr w:rsidR="00665C91" w:rsidRPr="002F6483" w:rsidTr="00772C96">
        <w:trPr>
          <w:trHeight w:val="694"/>
        </w:trPr>
        <w:tc>
          <w:tcPr>
            <w:tcW w:w="820" w:type="dxa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665C91" w:rsidRPr="002F6483" w:rsidRDefault="003F2068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تحان عملی</w:t>
            </w:r>
          </w:p>
        </w:tc>
        <w:tc>
          <w:tcPr>
            <w:tcW w:w="3677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665C91" w:rsidRPr="002F6483" w:rsidRDefault="00665C91" w:rsidP="003F206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3-</w:t>
            </w:r>
            <w:r w:rsidR="003F2068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/12</w:t>
            </w:r>
          </w:p>
        </w:tc>
      </w:tr>
      <w:tr w:rsidR="00665C91" w:rsidRPr="002F6483" w:rsidTr="00772C96">
        <w:trPr>
          <w:trHeight w:val="392"/>
        </w:trPr>
        <w:tc>
          <w:tcPr>
            <w:tcW w:w="820" w:type="dxa"/>
            <w:shd w:val="clear" w:color="auto" w:fill="FFFFFF" w:themeFill="background1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pStyle w:val="Heading2"/>
              <w:bidi/>
              <w:jc w:val="center"/>
              <w:outlineLvl w:val="1"/>
              <w:rPr>
                <w:rFonts w:cs="B Mitra"/>
                <w:color w:val="auto"/>
                <w:lang w:bidi="fa-IR"/>
              </w:rPr>
            </w:pPr>
            <w:r w:rsidRPr="002F6483">
              <w:rPr>
                <w:rFonts w:cs="B Mitra" w:hint="cs"/>
                <w:color w:val="auto"/>
                <w:rtl/>
                <w:lang w:bidi="fa-IR"/>
              </w:rPr>
              <w:t>امتحان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3</w:t>
            </w:r>
          </w:p>
        </w:tc>
      </w:tr>
    </w:tbl>
    <w:p w:rsidR="003E1AFC" w:rsidRPr="002F6483" w:rsidRDefault="003E1AFC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3E1AFC" w:rsidRPr="002F6483" w:rsidRDefault="00E34AF4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فصول امتحان</w:t>
      </w:r>
      <w:r w:rsidR="00772C96" w:rsidRPr="002F6483">
        <w:rPr>
          <w:rFonts w:cs="B Mitra" w:hint="cs"/>
          <w:rtl/>
          <w:lang w:bidi="fa-IR"/>
        </w:rPr>
        <w:t>ی</w:t>
      </w:r>
    </w:p>
    <w:tbl>
      <w:tblPr>
        <w:tblStyle w:val="TableGrid"/>
        <w:bidiVisual/>
        <w:tblW w:w="9923" w:type="dxa"/>
        <w:tblInd w:w="-171" w:type="dxa"/>
        <w:tblLayout w:type="fixed"/>
        <w:tblLook w:val="04A0"/>
      </w:tblPr>
      <w:tblGrid>
        <w:gridCol w:w="708"/>
        <w:gridCol w:w="2552"/>
        <w:gridCol w:w="2268"/>
        <w:gridCol w:w="1984"/>
        <w:gridCol w:w="2411"/>
      </w:tblGrid>
      <w:tr w:rsidR="00C007FB" w:rsidRPr="002F6483" w:rsidTr="00C007FB">
        <w:trPr>
          <w:trHeight w:val="313"/>
        </w:trPr>
        <w:tc>
          <w:tcPr>
            <w:tcW w:w="708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عناوین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منب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کتاب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گروه هدف</w:t>
            </w:r>
          </w:p>
        </w:tc>
      </w:tr>
      <w:tr w:rsidR="00C007FB" w:rsidRPr="002F6483" w:rsidTr="00C007FB">
        <w:trPr>
          <w:trHeight w:val="313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552" w:type="dxa"/>
            <w:vAlign w:val="center"/>
          </w:tcPr>
          <w:p w:rsidR="00C007FB" w:rsidRPr="002F6483" w:rsidRDefault="00306012" w:rsidP="003B6156">
            <w:pPr>
              <w:tabs>
                <w:tab w:val="left" w:pos="5595"/>
              </w:tabs>
              <w:bidi/>
              <w:spacing w:after="200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ورژانس های </w:t>
            </w:r>
            <w:r w:rsidR="003B6156">
              <w:rPr>
                <w:rFonts w:cs="B Mitra" w:hint="cs"/>
                <w:rtl/>
                <w:lang w:bidi="fa-IR"/>
              </w:rPr>
              <w:t>رفتاری</w:t>
            </w:r>
          </w:p>
        </w:tc>
        <w:tc>
          <w:tcPr>
            <w:tcW w:w="2268" w:type="dxa"/>
          </w:tcPr>
          <w:p w:rsidR="00C007FB" w:rsidRPr="002F6483" w:rsidRDefault="00C007FB" w:rsidP="003B6156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فصل </w:t>
            </w:r>
            <w:r w:rsidR="00306012">
              <w:rPr>
                <w:rFonts w:cs="B Mitra" w:hint="cs"/>
                <w:rtl/>
                <w:lang w:bidi="fa-IR"/>
              </w:rPr>
              <w:t>2</w:t>
            </w:r>
            <w:r w:rsidR="003B6156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1984" w:type="dxa"/>
          </w:tcPr>
          <w:p w:rsidR="00C007FB" w:rsidRPr="002F6483" w:rsidRDefault="00C007FB" w:rsidP="003B6156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  <w:r w:rsidRPr="002F6483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  <w:tr w:rsidR="00C007FB" w:rsidRPr="002F6483" w:rsidTr="00C007FB">
        <w:trPr>
          <w:trHeight w:val="325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C007FB" w:rsidRPr="002F6483" w:rsidRDefault="008A62EF" w:rsidP="003B615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ورزانس های </w:t>
            </w:r>
            <w:r w:rsidR="003B6156">
              <w:rPr>
                <w:rFonts w:cs="B Mitra" w:hint="cs"/>
                <w:rtl/>
                <w:lang w:bidi="fa-IR"/>
              </w:rPr>
              <w:t>قلب</w:t>
            </w:r>
          </w:p>
        </w:tc>
        <w:tc>
          <w:tcPr>
            <w:tcW w:w="2268" w:type="dxa"/>
          </w:tcPr>
          <w:p w:rsidR="00C007FB" w:rsidRPr="002F6483" w:rsidRDefault="00C007FB" w:rsidP="003B6156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فصل </w:t>
            </w:r>
            <w:r w:rsidR="00306012">
              <w:rPr>
                <w:rFonts w:cs="B Mitra" w:hint="cs"/>
                <w:rtl/>
                <w:lang w:bidi="fa-IR"/>
              </w:rPr>
              <w:t>2</w:t>
            </w:r>
            <w:r w:rsidR="003B6156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984" w:type="dxa"/>
          </w:tcPr>
          <w:p w:rsidR="00C007FB" w:rsidRPr="002F6483" w:rsidRDefault="00C007FB" w:rsidP="003B6156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</w:tbl>
    <w:p w:rsidR="008A62EF" w:rsidRDefault="008A62EF" w:rsidP="008A62EF">
      <w:pPr>
        <w:pStyle w:val="ListParagraph"/>
        <w:tabs>
          <w:tab w:val="left" w:pos="5595"/>
        </w:tabs>
        <w:bidi/>
        <w:rPr>
          <w:rFonts w:cs="B Mitra"/>
          <w:lang w:bidi="fa-IR"/>
        </w:rPr>
      </w:pPr>
    </w:p>
    <w:p w:rsidR="003B31A2" w:rsidRPr="002F6483" w:rsidRDefault="003B31A2" w:rsidP="008A62EF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Mitra"/>
          <w:lang w:bidi="fa-IR"/>
        </w:rPr>
      </w:pPr>
      <w:r w:rsidRPr="002F6483">
        <w:rPr>
          <w:rFonts w:cs="B Mitra" w:hint="cs"/>
          <w:rtl/>
          <w:lang w:bidi="fa-IR"/>
        </w:rPr>
        <w:t>دوره دارای 10</w:t>
      </w:r>
      <w:r w:rsidR="00E2046C" w:rsidRPr="002F6483">
        <w:rPr>
          <w:rFonts w:cs="B Mitra" w:hint="cs"/>
          <w:rtl/>
          <w:lang w:bidi="fa-IR"/>
        </w:rPr>
        <w:t xml:space="preserve">  </w:t>
      </w:r>
      <w:r w:rsidRPr="002F6483">
        <w:rPr>
          <w:rFonts w:cs="B Mitra" w:hint="cs"/>
          <w:rtl/>
          <w:lang w:bidi="fa-IR"/>
        </w:rPr>
        <w:t>ساعت آموزش تخصصی کددار می باشد</w:t>
      </w:r>
    </w:p>
    <w:p w:rsidR="003B31A2" w:rsidRPr="002F6483" w:rsidRDefault="00E2046C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Mitra"/>
          <w:lang w:bidi="fa-IR"/>
        </w:rPr>
      </w:pPr>
      <w:r w:rsidRPr="002F6483">
        <w:rPr>
          <w:rFonts w:cs="B Mitra" w:hint="cs"/>
          <w:rtl/>
          <w:lang w:bidi="fa-IR"/>
        </w:rPr>
        <w:t xml:space="preserve">جهت حضور در کلاس 5 ساعت و قبولی در آزمون 5 ساعت </w:t>
      </w:r>
      <w:r w:rsidR="00772C96" w:rsidRPr="002F6483">
        <w:rPr>
          <w:rFonts w:cs="B Mitra" w:hint="cs"/>
          <w:rtl/>
          <w:lang w:bidi="fa-IR"/>
        </w:rPr>
        <w:t>محسوب خواهد شد</w:t>
      </w:r>
    </w:p>
    <w:p w:rsidR="003E1AFC" w:rsidRPr="00122EE9" w:rsidRDefault="003B31A2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Titr"/>
          <w:lang w:bidi="fa-IR"/>
        </w:rPr>
      </w:pPr>
      <w:r w:rsidRPr="00122EE9">
        <w:rPr>
          <w:rFonts w:cs="B Titr" w:hint="cs"/>
          <w:rtl/>
          <w:lang w:bidi="fa-IR"/>
        </w:rPr>
        <w:t>شرکت کلیه پرسنل رسمی ، پیمانی و کارمشخص الزامی می باشد</w:t>
      </w:r>
    </w:p>
    <w:p w:rsidR="001A21CF" w:rsidRDefault="001A21CF" w:rsidP="001A21CF">
      <w:pPr>
        <w:tabs>
          <w:tab w:val="left" w:pos="5595"/>
        </w:tabs>
        <w:bidi/>
        <w:rPr>
          <w:rFonts w:cs="B Mitra"/>
          <w:rtl/>
          <w:lang w:bidi="fa-IR"/>
        </w:rPr>
      </w:pPr>
    </w:p>
    <w:p w:rsidR="001A21CF" w:rsidRDefault="001A21CF" w:rsidP="001A21CF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AD314B" w:rsidRPr="002F6483" w:rsidRDefault="00AD314B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sectPr w:rsidR="00AD314B" w:rsidRPr="002F6483" w:rsidSect="00D717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FB" w:rsidRDefault="007C33FB" w:rsidP="00FF435E">
      <w:pPr>
        <w:spacing w:after="0"/>
      </w:pPr>
      <w:r>
        <w:separator/>
      </w:r>
    </w:p>
  </w:endnote>
  <w:endnote w:type="continuationSeparator" w:id="0">
    <w:p w:rsidR="007C33FB" w:rsidRDefault="007C33FB" w:rsidP="00FF43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FB" w:rsidRDefault="007C33FB" w:rsidP="00FF435E">
      <w:pPr>
        <w:spacing w:after="0"/>
      </w:pPr>
      <w:r>
        <w:separator/>
      </w:r>
    </w:p>
  </w:footnote>
  <w:footnote w:type="continuationSeparator" w:id="0">
    <w:p w:rsidR="007C33FB" w:rsidRDefault="007C33FB" w:rsidP="00FF43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886"/>
    <w:multiLevelType w:val="hybridMultilevel"/>
    <w:tmpl w:val="2DFC829C"/>
    <w:lvl w:ilvl="0" w:tplc="FC04E7D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4707D"/>
    <w:multiLevelType w:val="hybridMultilevel"/>
    <w:tmpl w:val="CBCE46A6"/>
    <w:lvl w:ilvl="0" w:tplc="BE22B96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81"/>
    <w:rsid w:val="00002065"/>
    <w:rsid w:val="00012FF7"/>
    <w:rsid w:val="000414F1"/>
    <w:rsid w:val="000447A9"/>
    <w:rsid w:val="00064D69"/>
    <w:rsid w:val="00075E04"/>
    <w:rsid w:val="00084088"/>
    <w:rsid w:val="000D59D7"/>
    <w:rsid w:val="000E4A5C"/>
    <w:rsid w:val="00122EE9"/>
    <w:rsid w:val="0012402D"/>
    <w:rsid w:val="00131F1E"/>
    <w:rsid w:val="00147E79"/>
    <w:rsid w:val="0015330C"/>
    <w:rsid w:val="00192A22"/>
    <w:rsid w:val="001A21CF"/>
    <w:rsid w:val="00231660"/>
    <w:rsid w:val="002339E9"/>
    <w:rsid w:val="002363C9"/>
    <w:rsid w:val="002656E2"/>
    <w:rsid w:val="00293357"/>
    <w:rsid w:val="002A24BF"/>
    <w:rsid w:val="002B0942"/>
    <w:rsid w:val="002C4C55"/>
    <w:rsid w:val="002F330A"/>
    <w:rsid w:val="002F6483"/>
    <w:rsid w:val="00306012"/>
    <w:rsid w:val="00306769"/>
    <w:rsid w:val="00310006"/>
    <w:rsid w:val="003153A2"/>
    <w:rsid w:val="00316BF8"/>
    <w:rsid w:val="00341D4F"/>
    <w:rsid w:val="00346D0C"/>
    <w:rsid w:val="00353421"/>
    <w:rsid w:val="00375E0F"/>
    <w:rsid w:val="003B31A2"/>
    <w:rsid w:val="003B6156"/>
    <w:rsid w:val="003E1AFC"/>
    <w:rsid w:val="003F2068"/>
    <w:rsid w:val="003F2913"/>
    <w:rsid w:val="00401BA0"/>
    <w:rsid w:val="0041451F"/>
    <w:rsid w:val="00421EB8"/>
    <w:rsid w:val="00425E45"/>
    <w:rsid w:val="00457660"/>
    <w:rsid w:val="00472F19"/>
    <w:rsid w:val="004A05A3"/>
    <w:rsid w:val="004A2C57"/>
    <w:rsid w:val="004B75D6"/>
    <w:rsid w:val="004F6921"/>
    <w:rsid w:val="005373FB"/>
    <w:rsid w:val="00540303"/>
    <w:rsid w:val="00550D17"/>
    <w:rsid w:val="005615B7"/>
    <w:rsid w:val="00581AF8"/>
    <w:rsid w:val="005C3ADF"/>
    <w:rsid w:val="005D7572"/>
    <w:rsid w:val="005F10B7"/>
    <w:rsid w:val="00603524"/>
    <w:rsid w:val="00624C4A"/>
    <w:rsid w:val="00652B82"/>
    <w:rsid w:val="00665C91"/>
    <w:rsid w:val="00670CE5"/>
    <w:rsid w:val="006E4368"/>
    <w:rsid w:val="006E577F"/>
    <w:rsid w:val="00726D8A"/>
    <w:rsid w:val="00746B44"/>
    <w:rsid w:val="007513A1"/>
    <w:rsid w:val="007713B7"/>
    <w:rsid w:val="00772C96"/>
    <w:rsid w:val="007B1CB3"/>
    <w:rsid w:val="007C33FB"/>
    <w:rsid w:val="00815099"/>
    <w:rsid w:val="00830701"/>
    <w:rsid w:val="00840289"/>
    <w:rsid w:val="00874643"/>
    <w:rsid w:val="008776ED"/>
    <w:rsid w:val="008A62EF"/>
    <w:rsid w:val="008B0FB9"/>
    <w:rsid w:val="008D7F59"/>
    <w:rsid w:val="009017AF"/>
    <w:rsid w:val="00906050"/>
    <w:rsid w:val="00935D28"/>
    <w:rsid w:val="009D3EC4"/>
    <w:rsid w:val="009D416D"/>
    <w:rsid w:val="009F156E"/>
    <w:rsid w:val="00A126E8"/>
    <w:rsid w:val="00A2274D"/>
    <w:rsid w:val="00A41584"/>
    <w:rsid w:val="00A815F3"/>
    <w:rsid w:val="00AC34B2"/>
    <w:rsid w:val="00AD314B"/>
    <w:rsid w:val="00AD575C"/>
    <w:rsid w:val="00AE5ABC"/>
    <w:rsid w:val="00AF23BB"/>
    <w:rsid w:val="00B2306D"/>
    <w:rsid w:val="00BD297D"/>
    <w:rsid w:val="00C007FB"/>
    <w:rsid w:val="00C059A2"/>
    <w:rsid w:val="00C36411"/>
    <w:rsid w:val="00C46E5F"/>
    <w:rsid w:val="00C56D49"/>
    <w:rsid w:val="00C630AD"/>
    <w:rsid w:val="00C91770"/>
    <w:rsid w:val="00C91A2C"/>
    <w:rsid w:val="00CA2DE3"/>
    <w:rsid w:val="00CD210B"/>
    <w:rsid w:val="00D10217"/>
    <w:rsid w:val="00D17B63"/>
    <w:rsid w:val="00D2163A"/>
    <w:rsid w:val="00D222A0"/>
    <w:rsid w:val="00D717F5"/>
    <w:rsid w:val="00D915C8"/>
    <w:rsid w:val="00D945AF"/>
    <w:rsid w:val="00E12F75"/>
    <w:rsid w:val="00E13381"/>
    <w:rsid w:val="00E2046C"/>
    <w:rsid w:val="00E20ACB"/>
    <w:rsid w:val="00E34AF4"/>
    <w:rsid w:val="00E402F0"/>
    <w:rsid w:val="00E7342B"/>
    <w:rsid w:val="00E84DA7"/>
    <w:rsid w:val="00F16F5C"/>
    <w:rsid w:val="00F172E5"/>
    <w:rsid w:val="00F17C81"/>
    <w:rsid w:val="00F24846"/>
    <w:rsid w:val="00F44AE3"/>
    <w:rsid w:val="00F671B1"/>
    <w:rsid w:val="00F70AC2"/>
    <w:rsid w:val="00F725B9"/>
    <w:rsid w:val="00FC5352"/>
    <w:rsid w:val="00FC5AC0"/>
    <w:rsid w:val="00FD1FD3"/>
    <w:rsid w:val="00FE196E"/>
    <w:rsid w:val="00FF1F74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b/>
        <w:bCs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5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52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43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35E"/>
  </w:style>
  <w:style w:type="paragraph" w:styleId="Footer">
    <w:name w:val="footer"/>
    <w:basedOn w:val="Normal"/>
    <w:link w:val="FooterChar"/>
    <w:uiPriority w:val="99"/>
    <w:semiHidden/>
    <w:unhideWhenUsed/>
    <w:rsid w:val="00FF43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35E"/>
  </w:style>
  <w:style w:type="character" w:customStyle="1" w:styleId="Heading2Char">
    <w:name w:val="Heading 2 Char"/>
    <w:basedOn w:val="DefaultParagraphFont"/>
    <w:link w:val="Heading2"/>
    <w:uiPriority w:val="9"/>
    <w:rsid w:val="004A2C57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42CB-9F06-4477-9061-18EFEF1A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nejad</dc:creator>
  <cp:keywords/>
  <dc:description/>
  <cp:lastModifiedBy>dehghannejad</cp:lastModifiedBy>
  <cp:revision>24</cp:revision>
  <cp:lastPrinted>2013-10-06T06:00:00Z</cp:lastPrinted>
  <dcterms:created xsi:type="dcterms:W3CDTF">2013-07-27T08:42:00Z</dcterms:created>
  <dcterms:modified xsi:type="dcterms:W3CDTF">2013-10-15T11:49:00Z</dcterms:modified>
</cp:coreProperties>
</file>